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4958" w14:textId="77777777" w:rsidR="0081548E" w:rsidRDefault="003C347B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XXIII. </w:t>
      </w:r>
      <w:r>
        <w:rPr>
          <w:b/>
          <w:bCs/>
        </w:rPr>
        <w:t>Razem raźniej</w:t>
      </w:r>
    </w:p>
    <w:p w14:paraId="651C4959" w14:textId="77777777" w:rsidR="0081548E" w:rsidRDefault="003C347B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651C495A" w14:textId="77777777" w:rsidR="0081548E" w:rsidRDefault="003C347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kształtowanie umiejętności rozpoznawania stanów emocjonalnych swoich i innych, budowanie poczucia własnej wartości jako osoby, wyrażanie szacunku wobec innych osób, </w:t>
      </w:r>
      <w:r>
        <w:t>rozwijanie świadomości swoich upodobań i zainteresowań oraz zauważanie różnic w zachowaniu i upodobaniach kolegów i koleżanek, nawiązywanie pozytywnych relacji rówieśniczych</w:t>
      </w:r>
    </w:p>
    <w:p w14:paraId="651C495B" w14:textId="77777777" w:rsidR="0081548E" w:rsidRDefault="003C347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rozwijanie mowy komunikatywnej – wzbogacanie słownika o nazwy zawodów i ich atrybutów, uświadomienie znaczenia pracy w życiu człowieka, nauka uważnej obserwacji otoczenia, kształtowanie postawy szacunku do każdego rodzaju pracy</w:t>
      </w:r>
    </w:p>
    <w:p w14:paraId="651C495C" w14:textId="77777777" w:rsidR="0081548E" w:rsidRDefault="003C347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kształtowanie umiejętności klasyfikowania przedmiotów według różnych cech, budowanie dziecięcej wiedzy o świecie społecznym, przyrodniczym i technicznym, nauka współpracy w grupie, dostrzeganie korzyści płynących ze współpracy</w:t>
      </w:r>
    </w:p>
    <w:p w14:paraId="651C495D" w14:textId="77777777" w:rsidR="0081548E" w:rsidRDefault="003C347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stwarzanie okazji do poznawania ciekawostek na temat wybranych gatunków zwierząt, wzbogacanie mowy komunikatywnej o synonimy związane ze słowem „pracowity”, budowanie szacunku do pracy ludzi i zwierząt</w:t>
      </w:r>
    </w:p>
    <w:p w14:paraId="651C495E" w14:textId="77777777" w:rsidR="0081548E" w:rsidRDefault="003C347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stwarzanie dzieciom okazji do poznawania różnych zawodów oraz wzbogacenie wiadomości i słownika w tym zakresie, doskonalenie sprawności manualnej i koordynacji wzrokowo-ruchowej poprzez działalność praktyczną, dostrzeganie wartości wspólnej pracy podczas wykonywania zadania</w:t>
      </w:r>
    </w:p>
    <w:p w14:paraId="651C495F" w14:textId="77777777" w:rsidR="0081548E" w:rsidRDefault="0081548E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81548E" w14:paraId="651C4966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1C4960" w14:textId="77777777" w:rsidR="0081548E" w:rsidRDefault="003C347B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1C4961" w14:textId="77777777" w:rsidR="0081548E" w:rsidRDefault="003C347B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1C4962" w14:textId="77777777" w:rsidR="0081548E" w:rsidRDefault="003C347B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1C4963" w14:textId="77777777" w:rsidR="0081548E" w:rsidRDefault="003C347B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1C4964" w14:textId="77777777" w:rsidR="0081548E" w:rsidRDefault="003C347B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65" w14:textId="77777777" w:rsidR="0081548E" w:rsidRDefault="003C347B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81548E" w14:paraId="651C4972" w14:textId="77777777">
        <w:trPr>
          <w:cantSplit/>
          <w:trHeight w:val="451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51C4967" w14:textId="77777777" w:rsidR="0081548E" w:rsidRDefault="003C347B">
            <w:pPr>
              <w:rPr>
                <w:b/>
              </w:rPr>
            </w:pPr>
            <w:r>
              <w:rPr>
                <w:b/>
              </w:rPr>
              <w:lastRenderedPageBreak/>
              <w:t>1. Każdy jest potrzebny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68" w14:textId="77777777" w:rsidR="0081548E" w:rsidRDefault="003C347B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1. </w:t>
            </w:r>
            <w:r>
              <w:rPr>
                <w:rFonts w:eastAsia="Calibri" w:cs="Calibri"/>
                <w:color w:val="000000"/>
              </w:rPr>
              <w:t>Zabawy dowolne w kącikach tematycznych. „Marzenie o przyszłośc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69" w14:textId="77777777" w:rsidR="0081548E" w:rsidRDefault="003C347B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bawi się wybranymi zabawkami</w:t>
            </w:r>
          </w:p>
          <w:p w14:paraId="651C496A" w14:textId="77777777" w:rsidR="0081548E" w:rsidRDefault="003C347B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manipuluje elementami układanek</w:t>
            </w:r>
          </w:p>
          <w:p w14:paraId="651C496B" w14:textId="77777777" w:rsidR="0081548E" w:rsidRDefault="003C347B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komunikuje się z dziećmi werbalnie i pozawerbalnie</w:t>
            </w:r>
          </w:p>
          <w:p w14:paraId="651C496C" w14:textId="77777777" w:rsidR="0081548E" w:rsidRDefault="003C347B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6D" w14:textId="77777777" w:rsidR="0081548E" w:rsidRDefault="003C347B">
            <w:r>
              <w:t>Powitanki. CD2.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6E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6F" w14:textId="77777777" w:rsidR="0081548E" w:rsidRDefault="003C347B">
            <w:pPr>
              <w:rPr>
                <w:rFonts w:ascii="Calibri" w:hAnsi="Calibri"/>
              </w:rPr>
            </w:pPr>
            <w:r>
              <w:t>Kompetencje osobiste, społeczne i w zakresie umiejętności uczenia się</w:t>
            </w:r>
          </w:p>
          <w:p w14:paraId="651C4970" w14:textId="77777777" w:rsidR="0081548E" w:rsidRDefault="003C347B">
            <w:r>
              <w:t>Kompetencje obywatelskie</w:t>
            </w:r>
          </w:p>
          <w:p w14:paraId="651C4971" w14:textId="77777777" w:rsidR="0081548E" w:rsidRDefault="003C347B">
            <w:r>
              <w:t>Kompetencje w zakresie świadomości i ekspresji kulturalnej</w:t>
            </w:r>
          </w:p>
        </w:tc>
      </w:tr>
      <w:tr w:rsidR="0081548E" w14:paraId="651C497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73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74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Kto mocniej dmuchnie?” – ćwiczenie wdechu i wydechu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75" w14:textId="77777777" w:rsidR="0081548E" w:rsidRDefault="003C347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ćwiczy pojemność płuc, dmuchając z różnym natężeniem</w:t>
            </w:r>
          </w:p>
          <w:p w14:paraId="651C4976" w14:textId="77777777" w:rsidR="0081548E" w:rsidRDefault="003C347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trwala prawidłowy tor oddechowy</w:t>
            </w:r>
          </w:p>
          <w:p w14:paraId="651C4977" w14:textId="77777777" w:rsidR="0081548E" w:rsidRDefault="0081548E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78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79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7A" w14:textId="77777777" w:rsidR="0081548E" w:rsidRDefault="0081548E"/>
        </w:tc>
      </w:tr>
      <w:tr w:rsidR="0081548E" w14:paraId="651C498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7C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7D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3. Zestaw ćwiczeń porannych nr 23.</w:t>
            </w:r>
            <w:r>
              <w:br/>
              <w:t xml:space="preserve">Kształtowanie </w:t>
            </w:r>
            <w:r>
              <w:t>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7E" w14:textId="77777777" w:rsidR="0081548E" w:rsidRDefault="003C347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zmacnia różne partie mięśni, ćwicząc zgodnie z poleceniem N.</w:t>
            </w:r>
          </w:p>
          <w:p w14:paraId="651C497F" w14:textId="77777777" w:rsidR="0081548E" w:rsidRDefault="003C347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biega sprawnie, omijając przeszkody i inne dzieci</w:t>
            </w:r>
          </w:p>
          <w:p w14:paraId="651C4980" w14:textId="77777777" w:rsidR="0081548E" w:rsidRDefault="003C347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651C4981" w14:textId="77777777" w:rsidR="0081548E" w:rsidRDefault="003C347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myje ręce zgodnie z ustalonymi zasadami</w:t>
            </w:r>
          </w:p>
          <w:p w14:paraId="651C4982" w14:textId="77777777" w:rsidR="0081548E" w:rsidRDefault="003C347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odkłada zabawki na właściwe miejsce</w:t>
            </w:r>
          </w:p>
          <w:p w14:paraId="651C4983" w14:textId="77777777" w:rsidR="0081548E" w:rsidRDefault="003C347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yrzuca do odpowiedniego kosza papiery i inne śmie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84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85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86" w14:textId="77777777" w:rsidR="0081548E" w:rsidRDefault="0081548E"/>
        </w:tc>
      </w:tr>
      <w:tr w:rsidR="0081548E" w14:paraId="651C499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88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89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Praca” – opowiadanie W. Widłaka. Wprowadzenie do tematu tygo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8A" w14:textId="77777777" w:rsidR="0081548E" w:rsidRDefault="003C347B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odpowiada na pytania dotyczące czytanego przez N. tekstu</w:t>
            </w:r>
          </w:p>
          <w:p w14:paraId="651C498B" w14:textId="77777777" w:rsidR="0081548E" w:rsidRDefault="003C347B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ymienia zawody i miejsca pracy dorosłych na podstawie opowiadania i </w:t>
            </w:r>
            <w:r>
              <w:rPr>
                <w:rFonts w:eastAsia="Calibri"/>
              </w:rPr>
              <w:t>własnej wiedzy</w:t>
            </w:r>
          </w:p>
          <w:p w14:paraId="651C498C" w14:textId="77777777" w:rsidR="0081548E" w:rsidRDefault="003C347B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ie przerywa innym osobom ich wypowiedz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8D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8E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8F" w14:textId="77777777" w:rsidR="0081548E" w:rsidRDefault="0081548E"/>
        </w:tc>
      </w:tr>
      <w:tr w:rsidR="0081548E" w14:paraId="651C499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91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92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Już potrafię” – zabawa orientacyjno-porządkowa. „Każdy jest ważny – każdy jest potrzebny” – zabawy aktywizujące. „Patrz uważnie” – zabawa bież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93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reaguje </w:t>
            </w:r>
            <w:r>
              <w:rPr>
                <w:rFonts w:eastAsia="Calibri"/>
              </w:rPr>
              <w:t>ustalonym ruchem na sygnał</w:t>
            </w:r>
          </w:p>
          <w:p w14:paraId="651C499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ćwiczenie/odtwarza pozę pokazaną na zdjęciu</w:t>
            </w:r>
          </w:p>
          <w:p w14:paraId="651C4995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tożsamia się z wybranymi stwierdzeniami</w:t>
            </w:r>
          </w:p>
          <w:p w14:paraId="651C4996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ię swoimi przemyśleniami</w:t>
            </w:r>
          </w:p>
          <w:p w14:paraId="651C499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emocjach związanych z nieprzyjemnymi odczuciami i sytuacjami</w:t>
            </w:r>
          </w:p>
          <w:p w14:paraId="651C4998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łaściwie odczytuje emotikony</w:t>
            </w:r>
          </w:p>
          <w:p w14:paraId="651C4999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porusza się slalomem, omijając przeszkod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9A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9B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9C" w14:textId="77777777" w:rsidR="0081548E" w:rsidRDefault="0081548E"/>
        </w:tc>
      </w:tr>
      <w:tr w:rsidR="0081548E" w14:paraId="651C49A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9E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9F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Wesoły Ryjek” – aktywność plastyczna; </w:t>
            </w:r>
            <w:r>
              <w:rPr>
                <w:rFonts w:eastAsia="Calibri" w:cs="Calibri"/>
                <w:color w:val="000000"/>
              </w:rPr>
              <w:br/>
              <w:t>starsze przedszkolaki – praca z KA3.17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A0" w14:textId="77777777" w:rsidR="0081548E" w:rsidRDefault="003C347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51C49A1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rysuje kredkami wskazaną postać</w:t>
            </w:r>
          </w:p>
          <w:p w14:paraId="651C49A2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uwzględnia w rysunku postaci </w:t>
            </w:r>
            <w:r>
              <w:rPr>
                <w:rFonts w:eastAsia="Calibri"/>
              </w:rPr>
              <w:t>wesołą lub smutną minę</w:t>
            </w:r>
          </w:p>
          <w:p w14:paraId="651C49A3" w14:textId="77777777" w:rsidR="0081548E" w:rsidRDefault="003C347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51C49A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zupełnia obrazek nalepkami</w:t>
            </w:r>
          </w:p>
          <w:p w14:paraId="651C49A5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 o pracy osób widocznych na ilustracj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A6" w14:textId="098F50AA" w:rsidR="0081548E" w:rsidRDefault="003C347B">
            <w:pPr>
              <w:rPr>
                <w:rFonts w:eastAsia="Calibri" w:cs="Calibri"/>
                <w:color w:val="000000"/>
              </w:rPr>
            </w:pPr>
            <w:r>
              <w:t>starsze przedszkolaki – KA</w:t>
            </w:r>
            <w:r>
              <w:rPr>
                <w:rFonts w:eastAsia="Calibri" w:cs="Calibri"/>
                <w:color w:val="000000"/>
              </w:rPr>
              <w:t>3.17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A7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A8" w14:textId="77777777" w:rsidR="0081548E" w:rsidRDefault="0081548E"/>
        </w:tc>
      </w:tr>
      <w:tr w:rsidR="0081548E" w14:paraId="651C49B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AA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AB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7. Zabawy dowolne w ogrodzie przedszkolnym. „Kropka, kropka, kreska, kreska…” – zabawa ćwicząca znajomość schematu ciał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AC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aktywnie spędza czas na świeżym powietrzu</w:t>
            </w:r>
          </w:p>
          <w:p w14:paraId="651C49AD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rysuje kredą postać </w:t>
            </w:r>
            <w:r>
              <w:rPr>
                <w:rFonts w:eastAsia="Calibri"/>
              </w:rPr>
              <w:t>zgodnie z tekstem rymowanki</w:t>
            </w:r>
          </w:p>
          <w:p w14:paraId="651C49AE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czystość w szatni</w:t>
            </w:r>
          </w:p>
          <w:p w14:paraId="651C49AF" w14:textId="77777777" w:rsidR="0081548E" w:rsidRDefault="0081548E">
            <w:pPr>
              <w:pStyle w:val="Akapitzlist"/>
              <w:spacing w:after="0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B0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B1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B2" w14:textId="77777777" w:rsidR="0081548E" w:rsidRDefault="0081548E"/>
        </w:tc>
      </w:tr>
      <w:tr w:rsidR="0081548E" w14:paraId="651C49B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B4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B5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12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B6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różne formy ruchu</w:t>
            </w:r>
          </w:p>
          <w:p w14:paraId="651C49B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i zwinnie biega, omijając inne dzie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B8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B9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BA" w14:textId="77777777" w:rsidR="0081548E" w:rsidRDefault="0081548E"/>
        </w:tc>
      </w:tr>
      <w:tr w:rsidR="0081548E" w14:paraId="651C49C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BC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BD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Ułóż to, co ja” – zabawa matematyczna, ćwiczenie spostrzegawczości wzrokow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BE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ntynuuje zauważony rytm</w:t>
            </w:r>
          </w:p>
          <w:p w14:paraId="651C49BF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twarza układ elementów</w:t>
            </w:r>
          </w:p>
          <w:p w14:paraId="651C49C0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i podaje nazwy figur geometrycz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C1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C2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C3" w14:textId="77777777" w:rsidR="0081548E" w:rsidRDefault="0081548E"/>
        </w:tc>
      </w:tr>
      <w:tr w:rsidR="0081548E" w14:paraId="651C49C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C5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C6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C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wskazuje źródło dźwięku</w:t>
            </w:r>
          </w:p>
          <w:p w14:paraId="651C49C8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twórczy rysunek na zadany temat</w:t>
            </w:r>
          </w:p>
          <w:p w14:paraId="651C49C9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ba o książki z kącika czytelniczego</w:t>
            </w:r>
          </w:p>
          <w:p w14:paraId="651C49CA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miejsce i sposób zabawy</w:t>
            </w:r>
          </w:p>
          <w:p w14:paraId="651C49CB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wyposażenia kącika z puzzlami, grami i układankami edukacyjny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CC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CD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CE" w14:textId="77777777" w:rsidR="0081548E" w:rsidRDefault="0081548E"/>
        </w:tc>
      </w:tr>
      <w:tr w:rsidR="0081548E" w14:paraId="651C49D8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51C49D0" w14:textId="77777777" w:rsidR="0081548E" w:rsidRDefault="003C347B"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 xml:space="preserve">Kim </w:t>
            </w:r>
            <w:r>
              <w:rPr>
                <w:b/>
                <w:bCs/>
              </w:rPr>
              <w:t>będziemy, gdy dorośniemy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D1" w14:textId="77777777" w:rsidR="0081548E" w:rsidRDefault="003C347B">
            <w:r>
              <w:rPr>
                <w:rFonts w:eastAsia="Calibri" w:cs="Calibri"/>
                <w:color w:val="000000"/>
              </w:rPr>
              <w:t>1. Zabawy dowolne w kącikach tematycznych. „Marzenie o przyszłośc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D2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, manipulacyjne, plastyczne</w:t>
            </w:r>
          </w:p>
          <w:p w14:paraId="651C49D3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nosi się do dzieci w sposób kulturalny i przyjacielski</w:t>
            </w:r>
          </w:p>
          <w:p w14:paraId="651C49D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D5" w14:textId="77777777" w:rsidR="0081548E" w:rsidRDefault="003C347B">
            <w:r>
              <w:t>Powitanki. CD2.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D6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D7" w14:textId="77777777" w:rsidR="0081548E" w:rsidRDefault="003C347B">
            <w:r>
              <w:t>Kompetencje w zakresie rozumienia i tworzenia informacji</w:t>
            </w:r>
          </w:p>
        </w:tc>
      </w:tr>
      <w:tr w:rsidR="0081548E" w14:paraId="651C49E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D9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DA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Zawody” – zaba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DB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onuje syntezy i analizy sylabowej wyrazów</w:t>
            </w:r>
          </w:p>
          <w:p w14:paraId="651C49DC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mienia nazwy wybranych zawod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DD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DE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DF" w14:textId="77777777" w:rsidR="0081548E" w:rsidRDefault="0081548E"/>
        </w:tc>
      </w:tr>
      <w:tr w:rsidR="0081548E" w14:paraId="651C49EC" w14:textId="77777777">
        <w:trPr>
          <w:cantSplit/>
          <w:trHeight w:val="232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E1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E2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3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E3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651C49E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651C49E5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651C49E6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651C49E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okojnie siedzi przy stoliku podczas posiłku</w:t>
            </w:r>
          </w:p>
          <w:p w14:paraId="651C49E8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czystość ubrania i otocze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E9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EA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EB" w14:textId="77777777" w:rsidR="0081548E" w:rsidRDefault="0081548E"/>
        </w:tc>
      </w:tr>
      <w:tr w:rsidR="0081548E" w14:paraId="651C49F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ED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EE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Skok po śladach” – zabawa ruchowa z elementem skoku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EF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skacze obunóż</w:t>
            </w:r>
          </w:p>
          <w:p w14:paraId="651C49F0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ciga się z dziećmi, respektując zasady uczciwej rywalizacj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F1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F2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F3" w14:textId="77777777" w:rsidR="0081548E" w:rsidRDefault="0081548E"/>
        </w:tc>
      </w:tr>
      <w:tr w:rsidR="0081548E" w14:paraId="651C49F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F5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F6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Każdy zawód jest ważny” – zabawa dydaktyczna. „Slalom” – zabawa ruchowa z elementem czworakowa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9F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pracy i zawodach pracowników przedszkola i członków swojej rodziny</w:t>
            </w:r>
          </w:p>
          <w:p w14:paraId="651C49F8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rozwiązanie zagadek słownych</w:t>
            </w:r>
          </w:p>
          <w:p w14:paraId="651C49F9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porusza się slalomem, omijając przeszkody</w:t>
            </w:r>
          </w:p>
          <w:p w14:paraId="651C49FA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ija przeszkody zgodnie z ustaloną kolejności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9FB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9FC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9FD" w14:textId="77777777" w:rsidR="0081548E" w:rsidRDefault="0081548E"/>
        </w:tc>
      </w:tr>
      <w:tr w:rsidR="0081548E" w14:paraId="651C4A0F" w14:textId="77777777">
        <w:trPr>
          <w:cantSplit/>
          <w:trHeight w:val="4244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9FF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00" w14:textId="2130DA51" w:rsidR="0081548E" w:rsidRDefault="003C34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3.6; </w:t>
            </w:r>
            <w:r>
              <w:rPr>
                <w:rFonts w:eastAsia="Calibri" w:cs="Calibri"/>
                <w:color w:val="000000"/>
              </w:rPr>
              <w:br/>
              <w:t>starsze przedszkolaki – praca z KA3.18–</w:t>
            </w:r>
            <w:r>
              <w:rPr>
                <w:rFonts w:eastAsia="Calibri" w:cs="Calibri"/>
                <w:color w:val="000000"/>
              </w:rPr>
              <w:t xml:space="preserve">19 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01" w14:textId="77777777" w:rsidR="0081548E" w:rsidRDefault="003C347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51C4A02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opowiada o zawodach osób </w:t>
            </w:r>
            <w:r>
              <w:rPr>
                <w:rFonts w:eastAsia="Calibri"/>
              </w:rPr>
              <w:t>widocznych na zdjęciach</w:t>
            </w:r>
          </w:p>
          <w:p w14:paraId="651C4A03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ienia nazwy zawodów i dzieli je na sylaby</w:t>
            </w:r>
          </w:p>
          <w:p w14:paraId="651C4A0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akcesoria niezbędne do wykonywania danej pracy</w:t>
            </w:r>
          </w:p>
          <w:p w14:paraId="651C4A05" w14:textId="77777777" w:rsidR="0081548E" w:rsidRDefault="003C347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51C4A06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zyta nazwy zawodów</w:t>
            </w:r>
          </w:p>
          <w:p w14:paraId="651C4A0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zdjęcie pasujące do napisu</w:t>
            </w:r>
          </w:p>
          <w:p w14:paraId="651C4A08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, kim chce zostać, gdy dorośnie</w:t>
            </w:r>
          </w:p>
          <w:p w14:paraId="651C4A09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najduje i rysuje drogę w plątanince</w:t>
            </w:r>
          </w:p>
          <w:p w14:paraId="651C4A0A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dczytuje numery alarmowe</w:t>
            </w:r>
          </w:p>
          <w:p w14:paraId="651C4A0B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, kiedy i w jaki sposób można dzwonić pod numery alarmow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0C" w14:textId="2B988848" w:rsidR="0081548E" w:rsidRDefault="003C347B">
            <w:pPr>
              <w:rPr>
                <w:rFonts w:eastAsia="Calibri" w:cs="Calibri"/>
                <w:color w:val="000000"/>
              </w:rPr>
            </w:pPr>
            <w:r>
              <w:t>młodsze przedszkolaki – KA3.6; starsze przedszkolaki – KA</w:t>
            </w:r>
            <w:r>
              <w:rPr>
                <w:rFonts w:eastAsia="Calibri" w:cs="Calibri"/>
                <w:color w:val="000000"/>
              </w:rPr>
              <w:t>3.18–</w:t>
            </w:r>
            <w:r>
              <w:rPr>
                <w:rFonts w:eastAsia="Calibri" w:cs="Calibri"/>
                <w:color w:val="000000"/>
              </w:rPr>
              <w:t>1</w:t>
            </w:r>
            <w:r>
              <w:rPr>
                <w:rFonts w:eastAsia="Calibri" w:cs="Calibri"/>
                <w:color w:val="000000"/>
              </w:rPr>
              <w:t>9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0D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0E" w14:textId="77777777" w:rsidR="0081548E" w:rsidRDefault="0081548E"/>
        </w:tc>
      </w:tr>
      <w:tr w:rsidR="0081548E" w14:paraId="651C4A1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10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11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7. Zabawy dowolne w ogrodzie przedszkolnym. „Mali kucharze” – zabawy w piaskownic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12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651C4A13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awi się dostępnymi zabawkami i zebranym materiałem przyrodniczym</w:t>
            </w:r>
          </w:p>
          <w:p w14:paraId="651C4A1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stosowuje ubranie do warunków pogodowych</w:t>
            </w:r>
          </w:p>
          <w:p w14:paraId="651C4A15" w14:textId="77777777" w:rsidR="0081548E" w:rsidRDefault="0081548E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16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17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18" w14:textId="77777777" w:rsidR="0081548E" w:rsidRDefault="0081548E"/>
        </w:tc>
      </w:tr>
      <w:tr w:rsidR="0081548E" w14:paraId="651C4A2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1A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1B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Konie ciągną wozy” – zabawa bież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1C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ruchem na zmianę tempa muzyki</w:t>
            </w:r>
          </w:p>
          <w:p w14:paraId="651C4A1D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ezpiecznie porusza się w parze, tworząc „zaprzęg”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1E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1F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20" w14:textId="77777777" w:rsidR="0081548E" w:rsidRDefault="0081548E"/>
        </w:tc>
      </w:tr>
      <w:tr w:rsidR="0081548E" w14:paraId="651C4A2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22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23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Jaki to zawód?” – zabawa ruchowo-naśladowcza z elementami języka angielski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24" w14:textId="77777777" w:rsidR="0081548E" w:rsidRDefault="003C347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poznaje i podaje nazwę zawodu na podstawie jego atrybutów</w:t>
            </w:r>
          </w:p>
          <w:p w14:paraId="651C4A25" w14:textId="77777777" w:rsidR="0081548E" w:rsidRDefault="003C347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owtarza słowa i zwroty w języku angielski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26" w14:textId="77777777" w:rsidR="0081548E" w:rsidRDefault="0081548E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27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28" w14:textId="77777777" w:rsidR="0081548E" w:rsidRDefault="0081548E"/>
        </w:tc>
      </w:tr>
      <w:tr w:rsidR="0081548E" w14:paraId="651C4A3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2A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2B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2C" w14:textId="77777777" w:rsidR="0081548E" w:rsidRDefault="003C347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aje pasujące do danego słowa określenia przymiotnikowe</w:t>
            </w:r>
          </w:p>
          <w:p w14:paraId="651C4A2D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 elementy gry, do której zaprasza kolegów</w:t>
            </w:r>
          </w:p>
          <w:p w14:paraId="651C4A2E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wyposażenia kącika czytelniczego wg ustalonych zasad</w:t>
            </w:r>
          </w:p>
          <w:p w14:paraId="651C4A2F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uduje z klocków różnego rodzaj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30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31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32" w14:textId="77777777" w:rsidR="0081548E" w:rsidRDefault="0081548E"/>
        </w:tc>
      </w:tr>
      <w:tr w:rsidR="0081548E" w14:paraId="651C4A3F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51C4A34" w14:textId="77777777" w:rsidR="0081548E" w:rsidRDefault="003C347B"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Współpraca się opłaca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35" w14:textId="77777777" w:rsidR="0081548E" w:rsidRDefault="003C347B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Marzenie o przyszłośc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36" w14:textId="77777777" w:rsidR="0081548E" w:rsidRDefault="003C347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ejmuje zabawy w wybranych kącikach tematycznych</w:t>
            </w:r>
          </w:p>
          <w:p w14:paraId="651C4A37" w14:textId="77777777" w:rsidR="0081548E" w:rsidRDefault="003C347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tworzy budowle i konstrukcje z różnorodnych materiałów</w:t>
            </w:r>
          </w:p>
          <w:p w14:paraId="651C4A38" w14:textId="77777777" w:rsidR="0081548E" w:rsidRDefault="003C347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dzieli się zabawkami z innymi dziećmi</w:t>
            </w:r>
          </w:p>
          <w:p w14:paraId="651C4A39" w14:textId="77777777" w:rsidR="0081548E" w:rsidRDefault="003C347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3A" w14:textId="77777777" w:rsidR="0081548E" w:rsidRDefault="003C347B">
            <w:r>
              <w:t>Powitanki. CD2.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3B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3C" w14:textId="77777777" w:rsidR="0081548E" w:rsidRDefault="003C347B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14:paraId="651C4A3D" w14:textId="77777777" w:rsidR="0081548E" w:rsidRDefault="003C347B">
            <w:r>
              <w:t xml:space="preserve">Kompetencje w </w:t>
            </w:r>
            <w:r>
              <w:lastRenderedPageBreak/>
              <w:t>zakresie przedsiębiorczości</w:t>
            </w:r>
          </w:p>
          <w:p w14:paraId="651C4A3E" w14:textId="77777777" w:rsidR="0081548E" w:rsidRDefault="003C347B">
            <w:r>
              <w:t>Kompetencje cyfrowe</w:t>
            </w:r>
          </w:p>
        </w:tc>
      </w:tr>
      <w:tr w:rsidR="0081548E" w14:paraId="651C4A47" w14:textId="77777777">
        <w:trPr>
          <w:cantSplit/>
          <w:trHeight w:val="141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40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41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W pracowni krawcowej” – zabawa dydak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42" w14:textId="77777777" w:rsidR="0081548E" w:rsidRDefault="003C347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powiada o zawodzie krawca/krawcowej na podstawie informacji od N. i własnej wiedzy</w:t>
            </w:r>
          </w:p>
          <w:p w14:paraId="651C4A43" w14:textId="77777777" w:rsidR="0081548E" w:rsidRDefault="003C347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ymienia sprzęty, przedmioty wykorzystywane przez krawca w prac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44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45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46" w14:textId="77777777" w:rsidR="0081548E" w:rsidRDefault="0081548E"/>
        </w:tc>
      </w:tr>
      <w:tr w:rsidR="0081548E" w14:paraId="651C4A5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48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49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3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4A" w14:textId="77777777" w:rsidR="0081548E" w:rsidRDefault="003C347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651C4A4B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651C4A4C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 po skorzystaniu z toalety, przed i po posiłku</w:t>
            </w:r>
          </w:p>
          <w:p w14:paraId="651C4A4D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jada posiłek, posługując się sztućcami</w:t>
            </w:r>
          </w:p>
          <w:p w14:paraId="651C4A4E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ząta zabawki po skończonej zabawie</w:t>
            </w:r>
          </w:p>
          <w:p w14:paraId="651C4A4F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ba o czystość ubra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50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51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52" w14:textId="77777777" w:rsidR="0081548E" w:rsidRDefault="0081548E"/>
        </w:tc>
      </w:tr>
      <w:tr w:rsidR="0081548E" w14:paraId="651C4A5C" w14:textId="77777777">
        <w:trPr>
          <w:cantSplit/>
          <w:trHeight w:val="114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54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55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Jaki zawód ma mama?” – zabawa ruchowo-naśladowcz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56" w14:textId="77777777" w:rsidR="0081548E" w:rsidRDefault="003C347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ilustruje ruchem wybraną czynność</w:t>
            </w:r>
          </w:p>
          <w:p w14:paraId="651C4A57" w14:textId="77777777" w:rsidR="0081548E" w:rsidRDefault="003C347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dgaduje czynność prezentowaną przez dziecko</w:t>
            </w:r>
          </w:p>
          <w:p w14:paraId="651C4A58" w14:textId="77777777" w:rsidR="0081548E" w:rsidRDefault="003C347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naśladuje ruchy innych dzie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59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5A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5B" w14:textId="77777777" w:rsidR="0081548E" w:rsidRDefault="0081548E"/>
        </w:tc>
      </w:tr>
      <w:tr w:rsidR="0081548E" w14:paraId="651C4A6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5D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5E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Współpraca się opłaca!” – zabawa matematyczna. „Krawcowa” – zabawa ruchowa integracyjna. „Robimy frytki” – zabawa naśladowcz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5F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manipuluje przedmiotami, tworząc układ elementów zgodnie z podanymi cechami</w:t>
            </w:r>
          </w:p>
          <w:p w14:paraId="651C4A60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spółpracuje z dzieckiem w parze</w:t>
            </w:r>
          </w:p>
          <w:p w14:paraId="651C4A61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licza elementy zbioru</w:t>
            </w:r>
          </w:p>
          <w:p w14:paraId="651C4A62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klasyfikuje przedmioty w </w:t>
            </w:r>
            <w:r>
              <w:rPr>
                <w:rFonts w:eastAsia="Calibri"/>
              </w:rPr>
              <w:t>oparciu o podaną cechę</w:t>
            </w:r>
          </w:p>
          <w:p w14:paraId="651C4A63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określony sposób</w:t>
            </w:r>
          </w:p>
          <w:p w14:paraId="651C4A6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wybraną czynność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65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66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4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67" w14:textId="77777777" w:rsidR="0081548E" w:rsidRDefault="0081548E"/>
        </w:tc>
      </w:tr>
      <w:tr w:rsidR="0081548E" w14:paraId="651C4A77" w14:textId="77777777">
        <w:trPr>
          <w:cantSplit/>
          <w:trHeight w:val="3348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69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6A" w14:textId="4EA80D23" w:rsidR="0081548E" w:rsidRDefault="003C34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3.7;</w:t>
            </w:r>
            <w:r>
              <w:rPr>
                <w:rFonts w:eastAsia="Calibri" w:cs="Calibri"/>
                <w:color w:val="000000"/>
              </w:rPr>
              <w:br/>
              <w:t>starsze przedszkolaki – praca z KA3.20–2</w:t>
            </w:r>
            <w:r>
              <w:rPr>
                <w:rFonts w:eastAsia="Calibri" w:cs="Calibri"/>
                <w:color w:val="000000"/>
              </w:rPr>
              <w:t>1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6B" w14:textId="77777777" w:rsidR="0081548E" w:rsidRDefault="003C347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 xml:space="preserve">Młodsze </w:t>
            </w:r>
            <w:r>
              <w:rPr>
                <w:rFonts w:eastAsia="Calibri" w:cs="Calibri"/>
                <w:color w:val="000000"/>
              </w:rPr>
              <w:t>przedszkolaki:</w:t>
            </w:r>
          </w:p>
          <w:p w14:paraId="651C4A6C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stala kolejność zdarzeń w historyjce obrazkowej</w:t>
            </w:r>
          </w:p>
          <w:p w14:paraId="651C4A6D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treść historyjki, określając zawody jej bohaterów</w:t>
            </w:r>
          </w:p>
          <w:p w14:paraId="651C4A6E" w14:textId="77777777" w:rsidR="0081548E" w:rsidRDefault="003C347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51C4A6F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poznaje się z wyglądem liczby 10</w:t>
            </w:r>
          </w:p>
          <w:p w14:paraId="651C4A70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stala kolejność zdarzeń w historyjce obrazkowej</w:t>
            </w:r>
          </w:p>
          <w:p w14:paraId="651C4A71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awidłowo posługuje się liczebnikami porządkowymi</w:t>
            </w:r>
          </w:p>
          <w:p w14:paraId="651C4A72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, co można kupić za określoną sumę pieniędzy</w:t>
            </w:r>
          </w:p>
          <w:p w14:paraId="651C4A73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szlaczek cyfropodobny po śladz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74" w14:textId="001A2D9E" w:rsidR="0081548E" w:rsidRDefault="003C347B">
            <w:pPr>
              <w:rPr>
                <w:rFonts w:eastAsia="Calibri" w:cs="Calibri"/>
                <w:color w:val="000000"/>
              </w:rPr>
            </w:pPr>
            <w:r>
              <w:t>młodsze przedszkolaki – KA3.7; starsze przedszkolaki – KA</w:t>
            </w:r>
            <w:r>
              <w:rPr>
                <w:rFonts w:eastAsia="Calibri" w:cs="Calibri"/>
                <w:color w:val="000000"/>
              </w:rPr>
              <w:t>3.20–</w:t>
            </w:r>
            <w:r>
              <w:rPr>
                <w:rFonts w:eastAsia="Calibri" w:cs="Calibri"/>
                <w:color w:val="000000"/>
              </w:rPr>
              <w:t>2</w:t>
            </w:r>
            <w:r>
              <w:rPr>
                <w:rFonts w:eastAsia="Calibri" w:cs="Calibri"/>
                <w:color w:val="000000"/>
              </w:rPr>
              <w:t>1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75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76" w14:textId="77777777" w:rsidR="0081548E" w:rsidRDefault="0081548E"/>
        </w:tc>
      </w:tr>
      <w:tr w:rsidR="0081548E" w14:paraId="651C4A8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78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79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dowolne w ogrodzie przedszkolnym. „Wizyta w pracowni krawcowej” – spacer do pobliskiej pracowni lub pasmanteri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7A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chowuje zasady bezpieczeństwa podczas spaceru z grupą</w:t>
            </w:r>
          </w:p>
          <w:p w14:paraId="651C4A7B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ulturalnie zachowuje się w miejscu publicznym</w:t>
            </w:r>
          </w:p>
          <w:p w14:paraId="651C4A7C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bserwuje, słucha, zadaje pytania, zdobywając wiedzę na temat zawodu krawcow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7D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7E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7F" w14:textId="77777777" w:rsidR="0081548E" w:rsidRDefault="0081548E"/>
        </w:tc>
      </w:tr>
      <w:tr w:rsidR="0081548E" w14:paraId="651C4A8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81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82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8. „Ach, być piłkarzem…” – zabawa ruchowa z elementem tocze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83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ierze udział w grze zespołowej zgodnie z jej zasadami</w:t>
            </w:r>
          </w:p>
          <w:p w14:paraId="651C4A8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sprawnie toczy stopami </w:t>
            </w:r>
            <w:r>
              <w:rPr>
                <w:rFonts w:eastAsia="Calibri"/>
              </w:rPr>
              <w:t>papierowe kul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85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86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87" w14:textId="77777777" w:rsidR="0081548E" w:rsidRDefault="0081548E"/>
        </w:tc>
      </w:tr>
      <w:tr w:rsidR="0081548E" w14:paraId="651C4A90" w14:textId="77777777">
        <w:trPr>
          <w:cantSplit/>
          <w:trHeight w:val="1062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89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8A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Kim będę?” – aktywność plas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8B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lepi z plasteliny postać lub przedmiot wg własnego pomysłu</w:t>
            </w:r>
          </w:p>
          <w:p w14:paraId="651C4A8C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tym, kim chce zostać w przyszłoś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8D" w14:textId="77777777" w:rsidR="0081548E" w:rsidRDefault="0081548E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8E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8F" w14:textId="77777777" w:rsidR="0081548E" w:rsidRDefault="0081548E"/>
        </w:tc>
      </w:tr>
      <w:tr w:rsidR="0081548E" w14:paraId="651C4A9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91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92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93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kłada obrazek pocięty na części</w:t>
            </w:r>
          </w:p>
          <w:p w14:paraId="651C4A9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dowolne skojarzenie do wskazanego koloru</w:t>
            </w:r>
          </w:p>
          <w:p w14:paraId="651C4A95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651C4A96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651C4A9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98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99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9A" w14:textId="77777777" w:rsidR="0081548E" w:rsidRDefault="0081548E"/>
        </w:tc>
      </w:tr>
      <w:tr w:rsidR="0081548E" w14:paraId="651C4AA5" w14:textId="77777777">
        <w:trPr>
          <w:cantSplit/>
          <w:trHeight w:val="213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51C4A9C" w14:textId="77777777" w:rsidR="0081548E" w:rsidRDefault="003C347B"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Pracowite zwierzęta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9D" w14:textId="77777777" w:rsidR="0081548E" w:rsidRDefault="003C347B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Marzenie o przyszłośc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9E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materiałów</w:t>
            </w:r>
          </w:p>
          <w:p w14:paraId="651C4A9F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prasza dzieci do zabawy lub przyłącza się do zabaw innych</w:t>
            </w:r>
          </w:p>
          <w:p w14:paraId="651C4AA0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awi się zgodnie ze swoimi zainteresowaniami i upodobaniami</w:t>
            </w:r>
          </w:p>
          <w:p w14:paraId="651C4AA1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A2" w14:textId="77777777" w:rsidR="0081548E" w:rsidRDefault="003C347B">
            <w:r>
              <w:t>Powitanki. CD2.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A3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A4" w14:textId="77777777" w:rsidR="0081548E" w:rsidRDefault="003C347B">
            <w:r>
              <w:t>Kompetencje matematyczne oraz kompetencje w zakresie nauk przyrodniczych, technologii i inżynierii</w:t>
            </w:r>
          </w:p>
        </w:tc>
      </w:tr>
      <w:tr w:rsidR="0081548E" w14:paraId="651C4AA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A6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A7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Znajdź zwierzęta i ich domy” – zabawa wprowadzając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A8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bserwuje otoczenie i znajduje ukryte elementy</w:t>
            </w:r>
          </w:p>
          <w:p w14:paraId="651C4AA9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wybranych zwierząt i ich domów</w:t>
            </w:r>
          </w:p>
          <w:p w14:paraId="651C4AAA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mrówki i pszczoły jako symbol pracowitoś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AB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AC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AD" w14:textId="77777777" w:rsidR="0081548E" w:rsidRDefault="0081548E"/>
        </w:tc>
      </w:tr>
      <w:tr w:rsidR="0081548E" w14:paraId="651C4AB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AF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B0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3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B1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651C4AB2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651C4AB3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ierpliwie czeka na swoją kolej w łazience</w:t>
            </w:r>
          </w:p>
          <w:p w14:paraId="651C4AB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651C4AB5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trzymuje czystość buzi, rąk i ubrania</w:t>
            </w:r>
          </w:p>
          <w:p w14:paraId="651C4AB6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ządkuje miejsce pracy i zabawy</w:t>
            </w:r>
          </w:p>
          <w:p w14:paraId="651C4AB7" w14:textId="77777777" w:rsidR="0081548E" w:rsidRDefault="0081548E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B8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B9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BA" w14:textId="77777777" w:rsidR="0081548E" w:rsidRDefault="0081548E"/>
        </w:tc>
      </w:tr>
      <w:tr w:rsidR="0081548E" w14:paraId="651C4AC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BC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BD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Pracowite mrówki” – zabawa orientacyjno-porządkowa ze współzawodnictw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BE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ierze udział w zabawie z rywalizacją w sposób koleżeński i zgodnie z jej zasadami</w:t>
            </w:r>
          </w:p>
          <w:p w14:paraId="651C4ABF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zybko przenosi przedmioty na wyznaczone miejs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C0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C1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C2" w14:textId="77777777" w:rsidR="0081548E" w:rsidRDefault="0081548E"/>
        </w:tc>
      </w:tr>
      <w:tr w:rsidR="0081548E" w14:paraId="651C4ACD" w14:textId="77777777">
        <w:trPr>
          <w:cantSplit/>
          <w:trHeight w:val="2368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C4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C5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Pracowite pszczoły i ich rola” – zabawa przyrodnicza. „Pszczelarz” – zabawa ruchowa z elementem równowag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C6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daje logiczne pytania, by odgadnąć, jakie zwierzę ma na myśli N.</w:t>
            </w:r>
          </w:p>
          <w:p w14:paraId="651C4AC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ciekawostek przyrodniczych</w:t>
            </w:r>
          </w:p>
          <w:p w14:paraId="651C4AC8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pszczołach na podstawie usłyszanych informacji i swojej wiedzy</w:t>
            </w:r>
          </w:p>
          <w:p w14:paraId="651C4AC9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prawidłową postawę ciała i zachowuje równowagę podczas zaba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CA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CB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CC" w14:textId="77777777" w:rsidR="0081548E" w:rsidRDefault="0081548E"/>
        </w:tc>
      </w:tr>
      <w:tr w:rsidR="0081548E" w14:paraId="651C4ADB" w14:textId="77777777">
        <w:trPr>
          <w:cantSplit/>
          <w:trHeight w:val="3338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CE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CF" w14:textId="027ED7AB" w:rsidR="0081548E" w:rsidRDefault="003C34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młodsze przedszkolaki – praca z KA3.8; </w:t>
            </w:r>
            <w:r>
              <w:rPr>
                <w:rFonts w:eastAsia="Calibri" w:cs="Calibri"/>
                <w:color w:val="000000"/>
              </w:rPr>
              <w:br/>
              <w:t>starsze przedszkolaki – praca z KA3.22–</w:t>
            </w:r>
            <w:r>
              <w:rPr>
                <w:rFonts w:eastAsia="Calibri" w:cs="Calibri"/>
                <w:color w:val="000000"/>
              </w:rPr>
              <w:t>2</w:t>
            </w:r>
            <w:r>
              <w:rPr>
                <w:rFonts w:eastAsia="Calibri" w:cs="Calibri"/>
                <w:color w:val="000000"/>
              </w:rPr>
              <w:t>3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D0" w14:textId="77777777" w:rsidR="0081548E" w:rsidRDefault="003C347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51C4AD1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łączy zwierzęta z wytworami ich pracy</w:t>
            </w:r>
          </w:p>
          <w:p w14:paraId="651C4AD2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zdjęcie zwierzęcia, z którego efektów pracy korzystają ludzie</w:t>
            </w:r>
          </w:p>
          <w:p w14:paraId="651C4AD3" w14:textId="77777777" w:rsidR="0081548E" w:rsidRDefault="003C347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51C4AD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łucha </w:t>
            </w:r>
            <w:r>
              <w:rPr>
                <w:rFonts w:eastAsia="Calibri"/>
                <w:color w:val="000000"/>
              </w:rPr>
              <w:t>nagranych informacji i wskazuje, do których obrazków pasują kolejne teksty</w:t>
            </w:r>
          </w:p>
          <w:p w14:paraId="651C4AD5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opasowuje zwierzęta do ich domów</w:t>
            </w:r>
          </w:p>
          <w:p w14:paraId="651C4AD6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daje nazwy zwierząt i ich domów</w:t>
            </w:r>
          </w:p>
          <w:p w14:paraId="651C4AD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gląda nagranie pokazujące, jak mrówki budują mrowisk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D8" w14:textId="020B6962" w:rsidR="0081548E" w:rsidRDefault="003C347B">
            <w:pPr>
              <w:rPr>
                <w:rFonts w:eastAsia="Calibri" w:cs="Calibri"/>
                <w:color w:val="000000"/>
              </w:rPr>
            </w:pPr>
            <w:r>
              <w:t>młodsze przedszkolaki – KA</w:t>
            </w:r>
            <w:r>
              <w:rPr>
                <w:rFonts w:eastAsia="Calibri" w:cs="Calibri"/>
                <w:color w:val="000000"/>
              </w:rPr>
              <w:t>3.8;</w:t>
            </w:r>
            <w:r>
              <w:rPr>
                <w:rFonts w:eastAsia="Calibri" w:cs="Calibri"/>
                <w:color w:val="000000"/>
              </w:rPr>
              <w:br/>
            </w:r>
            <w:r>
              <w:t xml:space="preserve">starsze </w:t>
            </w:r>
            <w:r>
              <w:t>przedszkolaki – KA</w:t>
            </w:r>
            <w:r>
              <w:rPr>
                <w:rFonts w:eastAsia="Calibri" w:cs="Calibri"/>
                <w:color w:val="000000"/>
              </w:rPr>
              <w:t>3.22–</w:t>
            </w:r>
            <w:r>
              <w:rPr>
                <w:rFonts w:eastAsia="Calibri" w:cs="Calibri"/>
                <w:color w:val="000000"/>
              </w:rPr>
              <w:t>2</w:t>
            </w:r>
            <w:r>
              <w:rPr>
                <w:rFonts w:eastAsia="Calibri" w:cs="Calibri"/>
                <w:color w:val="000000"/>
              </w:rPr>
              <w:t>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D9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DA" w14:textId="77777777" w:rsidR="0081548E" w:rsidRDefault="0081548E"/>
        </w:tc>
      </w:tr>
      <w:tr w:rsidR="0081548E" w14:paraId="651C4AE4" w14:textId="77777777">
        <w:trPr>
          <w:cantSplit/>
          <w:trHeight w:val="176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DC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DD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dowolne w ogrodzie przedszkolnym. „Pracowite pszczółki” – zabawa konstrukcyj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DE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lub w małych grupach bawi się na powietrzu</w:t>
            </w:r>
          </w:p>
          <w:p w14:paraId="651C4ADF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obserwuje przyrodę</w:t>
            </w:r>
          </w:p>
          <w:p w14:paraId="651C4AE0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 z różnorodnych materiał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E1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E2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E3" w14:textId="77777777" w:rsidR="0081548E" w:rsidRDefault="0081548E"/>
        </w:tc>
      </w:tr>
      <w:tr w:rsidR="0081548E" w14:paraId="651C4AE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E5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E6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>. Zestaw ćwiczeń gimnastycznych nr 12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E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, zgodnie ze wskazówkami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E8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E9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EA" w14:textId="77777777" w:rsidR="0081548E" w:rsidRDefault="0081548E"/>
        </w:tc>
      </w:tr>
      <w:tr w:rsidR="0081548E" w14:paraId="651C4AF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EC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ED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Wspólny obrazek” – aktywność plas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EE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wspólną pracę plastyczną na dany temat</w:t>
            </w:r>
          </w:p>
          <w:p w14:paraId="651C4AEF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ię zadaniami z dziećmi w zespol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F0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F1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F2" w14:textId="77777777" w:rsidR="0081548E" w:rsidRDefault="0081548E"/>
        </w:tc>
      </w:tr>
      <w:tr w:rsidR="0081548E" w14:paraId="651C4AF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AF4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F5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AF6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ównuje liczebność zbiorów, liczy na konkretach</w:t>
            </w:r>
          </w:p>
          <w:p w14:paraId="651C4AF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pamiętuje i stosuje kody rytmiczno- graficzne</w:t>
            </w:r>
          </w:p>
          <w:p w14:paraId="651C4AF8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samodzielnie korzysta z kącika </w:t>
            </w:r>
            <w:r>
              <w:rPr>
                <w:rFonts w:eastAsia="Calibri"/>
              </w:rPr>
              <w:t>plastycznego</w:t>
            </w:r>
          </w:p>
          <w:p w14:paraId="651C4AF9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lizuje własne pomysły konstrukcyjne, korzystając z wyposażenia sali</w:t>
            </w:r>
          </w:p>
          <w:p w14:paraId="651C4AFA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AFB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AFC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AFD" w14:textId="77777777" w:rsidR="0081548E" w:rsidRDefault="0081548E"/>
        </w:tc>
      </w:tr>
      <w:tr w:rsidR="0081548E" w14:paraId="651C4B09" w14:textId="77777777">
        <w:trPr>
          <w:cantSplit/>
          <w:trHeight w:val="1797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51C4AFF" w14:textId="77777777" w:rsidR="0081548E" w:rsidRDefault="003C347B">
            <w:r>
              <w:rPr>
                <w:b/>
                <w:bCs/>
              </w:rPr>
              <w:t>5. Zbudujmy coś razem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00" w14:textId="77777777" w:rsidR="0081548E" w:rsidRDefault="003C347B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Marzenie o przyszłośc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B01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podejmowanej aktywności</w:t>
            </w:r>
          </w:p>
          <w:p w14:paraId="651C4B02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, manipulacyjne i plastyczne</w:t>
            </w:r>
          </w:p>
          <w:p w14:paraId="651C4B03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godnie bawi się z dziećmi, respektując wspólne ustalenia</w:t>
            </w:r>
          </w:p>
          <w:p w14:paraId="651C4B0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B05" w14:textId="77777777" w:rsidR="0081548E" w:rsidRDefault="003C347B">
            <w:r>
              <w:t>Powitanki. CD2.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06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B07" w14:textId="77777777" w:rsidR="0081548E" w:rsidRDefault="003C347B">
            <w:r>
              <w:t>Kompetencje w zakresie świadomości i ekspresji kulturalnej</w:t>
            </w:r>
          </w:p>
          <w:p w14:paraId="651C4B08" w14:textId="77777777" w:rsidR="0081548E" w:rsidRDefault="003C347B">
            <w:r>
              <w:lastRenderedPageBreak/>
              <w:t>Kompetencje w zakresie wielojęzyczności</w:t>
            </w:r>
          </w:p>
        </w:tc>
      </w:tr>
      <w:tr w:rsidR="0081548E" w14:paraId="651C4B1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B0A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0B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Czego brakuje?” – ćwiczenie pamięci i spostrzegawczości wzrokow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B0C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patrzy i zapamiętuje układ przedmiotów</w:t>
            </w:r>
          </w:p>
          <w:p w14:paraId="651C4B0D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uważa zmiany w układzie przedmiotów</w:t>
            </w:r>
          </w:p>
          <w:p w14:paraId="651C4B0E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ncentruje się na wykonywanym zadani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B0F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10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  <w:r>
                <w:rPr>
                  <w:rStyle w:val="Hipercze"/>
                </w:rPr>
                <w:t>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B11" w14:textId="77777777" w:rsidR="0081548E" w:rsidRDefault="0081548E"/>
        </w:tc>
      </w:tr>
      <w:tr w:rsidR="0081548E" w14:paraId="651C4B1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B13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14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3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B15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owe</w:t>
            </w:r>
          </w:p>
          <w:p w14:paraId="651C4B16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651C4B1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potrzebę skorzystania z toalety</w:t>
            </w:r>
          </w:p>
          <w:p w14:paraId="651C4B18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651C4B19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  <w:p w14:paraId="651C4B1A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ząta po zabawie i pracy przy stolik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B1B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1C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B1D" w14:textId="77777777" w:rsidR="0081548E" w:rsidRDefault="0081548E"/>
        </w:tc>
      </w:tr>
      <w:tr w:rsidR="0081548E" w14:paraId="651C4B2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B1F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20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Budujemy w podskokach” – zabawa ruchowa z elementem podskoku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B21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przeskakuje przeszkody obunóż</w:t>
            </w:r>
          </w:p>
          <w:p w14:paraId="651C4B22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znosi budowlę z klocków wspólnie z dziećmi</w:t>
            </w:r>
          </w:p>
          <w:p w14:paraId="651C4B23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ierpliwie czeka na swoją kol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B24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25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B26" w14:textId="77777777" w:rsidR="0081548E" w:rsidRDefault="0081548E"/>
        </w:tc>
      </w:tr>
      <w:tr w:rsidR="0081548E" w14:paraId="651C4B3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B28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29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Pszczoły” – praca plastyczno-techniczna w zespołach. „Dookoła kwiatka” – zabawa ruchowa do muzyki klasy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B2A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przestrzenną pracę plastyczną</w:t>
            </w:r>
          </w:p>
          <w:p w14:paraId="651C4B2B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ię zadaniami z innymi dziećmi</w:t>
            </w:r>
          </w:p>
          <w:p w14:paraId="651C4B2C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rzysta z różnorodnych materiałów</w:t>
            </w:r>
          </w:p>
          <w:p w14:paraId="651C4B2D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uczuciach i emocjach wynikających ze wspólnego wykonania pracy</w:t>
            </w:r>
          </w:p>
          <w:p w14:paraId="651C4B2E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do muzyki w określo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B2F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30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B31" w14:textId="77777777" w:rsidR="0081548E" w:rsidRDefault="0081548E"/>
        </w:tc>
      </w:tr>
      <w:tr w:rsidR="0081548E" w14:paraId="651C4B3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B33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34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Budowla z drucików” – zabawa konstrukcyjna; </w:t>
            </w:r>
            <w:r>
              <w:rPr>
                <w:rFonts w:eastAsia="Calibri" w:cs="Calibri"/>
                <w:color w:val="000000"/>
              </w:rPr>
              <w:br/>
              <w:t>starsze przedszkolaki – praca z KA3.24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B35" w14:textId="77777777" w:rsidR="0081548E" w:rsidRDefault="003C347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51C4B36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ykonuje </w:t>
            </w:r>
            <w:r>
              <w:rPr>
                <w:rFonts w:eastAsia="Calibri"/>
              </w:rPr>
              <w:t>przestrzenną pracę wspólnie z dziećmi</w:t>
            </w:r>
          </w:p>
          <w:p w14:paraId="651C4B3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ię zadaniami z innymi dziećmi</w:t>
            </w:r>
          </w:p>
          <w:p w14:paraId="651C4B38" w14:textId="77777777" w:rsidR="0081548E" w:rsidRDefault="003C347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51C4B39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loruje obrazek zgodnie z kodem</w:t>
            </w:r>
          </w:p>
          <w:p w14:paraId="651C4B3A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awidłowo trzyma kredkę; stosuje odpowiedni nacisk</w:t>
            </w:r>
          </w:p>
          <w:p w14:paraId="651C4B3B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loruje nie wychodząc poza kontury obrazk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B3C" w14:textId="572475F0" w:rsidR="0081548E" w:rsidRDefault="003C347B">
            <w:pPr>
              <w:rPr>
                <w:rFonts w:eastAsia="Calibri" w:cs="Calibri"/>
                <w:color w:val="000000"/>
              </w:rPr>
            </w:pPr>
            <w:r>
              <w:t xml:space="preserve">starsze </w:t>
            </w:r>
            <w:r>
              <w:t>przedszkolaki – KA3.24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3D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B3E" w14:textId="77777777" w:rsidR="0081548E" w:rsidRDefault="0081548E"/>
        </w:tc>
      </w:tr>
      <w:tr w:rsidR="0081548E" w14:paraId="651C4B4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B40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41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dowolne w ogrodzie przedszkolnym. „Złap maskotkę” – zabawa zręcznościowa wymagająca współprac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B42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powietrzu samodzielnie lub z innymi dziećmi</w:t>
            </w:r>
          </w:p>
          <w:p w14:paraId="651C4B43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ćmi podczas zabawy ruchowej w grupach</w:t>
            </w:r>
          </w:p>
          <w:p w14:paraId="651C4B4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ustawia się na sygnał zbiór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B45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46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B47" w14:textId="77777777" w:rsidR="0081548E" w:rsidRDefault="0081548E"/>
        </w:tc>
      </w:tr>
      <w:tr w:rsidR="0081548E" w14:paraId="651C4B5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B49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4A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Budujemy mur” – zabawa ruchowa z elementem równowag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B4B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równowagę, poruszając się w określony sposób</w:t>
            </w:r>
          </w:p>
          <w:p w14:paraId="651C4B4C" w14:textId="77777777" w:rsidR="0081548E" w:rsidRDefault="0081548E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B4D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4E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B4F" w14:textId="77777777" w:rsidR="0081548E" w:rsidRDefault="0081548E"/>
        </w:tc>
      </w:tr>
      <w:tr w:rsidR="0081548E" w14:paraId="651C4B5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B51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52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W23 „Elementy domów”; </w:t>
            </w:r>
            <w:r>
              <w:rPr>
                <w:rFonts w:eastAsia="Calibri" w:cs="Calibri"/>
                <w:color w:val="000000"/>
              </w:rPr>
              <w:br/>
              <w:t>starsze przedszkolaki – praca z W23 „Makieta miasta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B53" w14:textId="77777777" w:rsidR="0081548E" w:rsidRDefault="003C347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51C4B54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wykonuje pracę </w:t>
            </w:r>
            <w:r>
              <w:rPr>
                <w:rFonts w:eastAsia="Calibri"/>
              </w:rPr>
              <w:t>plastyczno-techniczną zgodnie z poleceniami i wizualizacją</w:t>
            </w:r>
          </w:p>
          <w:p w14:paraId="651C4B55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różnorodnych materiałów</w:t>
            </w:r>
          </w:p>
          <w:p w14:paraId="651C4B56" w14:textId="77777777" w:rsidR="0081548E" w:rsidRDefault="003C347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51C4B57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nuje pracę plastyczno-techniczną zgodnie z poleceniami i wizualizacją</w:t>
            </w:r>
          </w:p>
          <w:p w14:paraId="651C4B58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rzysta z różnorodnych materiał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B59" w14:textId="2CCD6895" w:rsidR="0081548E" w:rsidRDefault="003C347B">
            <w:pPr>
              <w:rPr>
                <w:rFonts w:eastAsia="Calibri" w:cs="Calibri"/>
                <w:color w:val="000000"/>
              </w:rPr>
            </w:pPr>
            <w:r>
              <w:t xml:space="preserve">młodsze przedszkolaki – W23; </w:t>
            </w:r>
            <w:r>
              <w:br/>
              <w:t>starsze przedszkolaki – W2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5A" w14:textId="77777777" w:rsidR="0081548E" w:rsidRDefault="003C347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B5B" w14:textId="77777777" w:rsidR="0081548E" w:rsidRDefault="0081548E"/>
        </w:tc>
      </w:tr>
      <w:tr w:rsidR="0081548E" w14:paraId="651C4B6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1C4B5D" w14:textId="77777777" w:rsidR="0081548E" w:rsidRDefault="0081548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5E" w14:textId="77777777" w:rsidR="0081548E" w:rsidRDefault="003C347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51C4B5F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dłoni i palców zgodnie z poleceniem N.</w:t>
            </w:r>
          </w:p>
          <w:p w14:paraId="651C4B60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worzy postać – bohatera czytanego przez N. opowiadania z różnorodnych materiałów</w:t>
            </w:r>
          </w:p>
          <w:p w14:paraId="651C4B61" w14:textId="77777777" w:rsidR="0081548E" w:rsidRDefault="003C347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ejmuje zabawy konstrukcyjne, manipulacyjne i tematyczne zgodnie ze swoimi zainteresowa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51C4B62" w14:textId="77777777" w:rsidR="0081548E" w:rsidRDefault="0081548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51C4B63" w14:textId="77777777" w:rsidR="0081548E" w:rsidRDefault="003C347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4B64" w14:textId="77777777" w:rsidR="0081548E" w:rsidRDefault="0081548E"/>
        </w:tc>
      </w:tr>
    </w:tbl>
    <w:p w14:paraId="651C4B66" w14:textId="77777777" w:rsidR="0081548E" w:rsidRDefault="003C347B">
      <w:r>
        <w:br w:type="page"/>
      </w:r>
    </w:p>
    <w:p w14:paraId="651C4B67" w14:textId="77777777" w:rsidR="0081548E" w:rsidRDefault="003C347B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651C4B68" w14:textId="77777777" w:rsidR="0081548E" w:rsidRDefault="003C347B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651C4B69" w14:textId="77777777" w:rsidR="0081548E" w:rsidRDefault="003C347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651C4B6A" w14:textId="77777777" w:rsidR="0081548E" w:rsidRDefault="003C347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651C4B6B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51C4B6C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651C4B6D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651C4B6E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651C4B6F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651C4B70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51C4B71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51C4B72" w14:textId="77777777" w:rsidR="0081548E" w:rsidRDefault="0081548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51C4B73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651C4B74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51C4B75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651C4B76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651C4B77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651C4B78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651C4B79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651C4B7A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651C4B7B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651C4B7C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651C4B7D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651C4B7E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51C4B7F" w14:textId="77777777" w:rsidR="0081548E" w:rsidRDefault="0081548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51C4B80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651C4B81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651C4B82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651C4B83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651C4B84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651C4B85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651C4B86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651C4B87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651C4B88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651C4B89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51C4B8A" w14:textId="77777777" w:rsidR="0081548E" w:rsidRDefault="0081548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51C4B8B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651C4B8C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651C4B8D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651C4B8E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651C4B8F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651C4B90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51C4B91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51C4B92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651C4B93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651C4B94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651C4B95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651C4B96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651C4B97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651C4B98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51C4B99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651C4B9A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651C4B9B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651C4B9C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651C4B9D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51C4B9E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51C4B9F" w14:textId="77777777" w:rsidR="0081548E" w:rsidRDefault="003C34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51C4BA0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651C4BA1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651C4BA2" w14:textId="77777777" w:rsidR="0081548E" w:rsidRDefault="003C34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651C4BA3" w14:textId="77777777" w:rsidR="0081548E" w:rsidRDefault="0081548E">
      <w:pPr>
        <w:tabs>
          <w:tab w:val="left" w:pos="9615"/>
        </w:tabs>
      </w:pPr>
    </w:p>
    <w:sectPr w:rsidR="0081548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4BC0" w14:textId="77777777" w:rsidR="003C347B" w:rsidRDefault="003C347B">
      <w:pPr>
        <w:spacing w:after="0" w:line="240" w:lineRule="auto"/>
      </w:pPr>
      <w:r>
        <w:separator/>
      </w:r>
    </w:p>
  </w:endnote>
  <w:endnote w:type="continuationSeparator" w:id="0">
    <w:p w14:paraId="651C4BC2" w14:textId="77777777" w:rsidR="003C347B" w:rsidRDefault="003C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4BAB" w14:textId="308BAA5C" w:rsidR="0081548E" w:rsidRDefault="003C347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6EF1B98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 xml:space="preserve">AUTORKA: </w:t>
    </w:r>
    <w:r w:rsidRPr="003C347B">
      <w:rPr>
        <w:bCs/>
        <w:color w:val="003892"/>
      </w:rPr>
      <w:t>Anna Szymańska</w:t>
    </w:r>
  </w:p>
  <w:p w14:paraId="651C4BAC" w14:textId="53C68CAE" w:rsidR="0081548E" w:rsidRDefault="003C347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62F44CFF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51C4BAD" w14:textId="77777777" w:rsidR="0081548E" w:rsidRDefault="003C347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51C4BC2" wp14:editId="651C4BC3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51C4BAE" w14:textId="77777777" w:rsidR="0081548E" w:rsidRDefault="0081548E">
    <w:pPr>
      <w:pStyle w:val="Stopka"/>
    </w:pPr>
  </w:p>
  <w:p w14:paraId="651C4BAF" w14:textId="77777777" w:rsidR="0081548E" w:rsidRDefault="0081548E">
    <w:pPr>
      <w:pStyle w:val="Stopka"/>
    </w:pPr>
  </w:p>
  <w:p w14:paraId="651C4BB0" w14:textId="77777777" w:rsidR="0081548E" w:rsidRDefault="00815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4BB6" w14:textId="7AB16410" w:rsidR="0081548E" w:rsidRDefault="003C347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0D75A506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651C4BB7" w14:textId="0B3DDFE2" w:rsidR="0081548E" w:rsidRDefault="003C347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6539518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51C4BB8" w14:textId="77777777" w:rsidR="0081548E" w:rsidRDefault="003C347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51C4BCA" wp14:editId="651C4BCB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51C4BB9" w14:textId="77777777" w:rsidR="0081548E" w:rsidRDefault="0081548E">
    <w:pPr>
      <w:pStyle w:val="Stopka"/>
    </w:pPr>
  </w:p>
  <w:p w14:paraId="651C4BBA" w14:textId="77777777" w:rsidR="0081548E" w:rsidRDefault="0081548E">
    <w:pPr>
      <w:pStyle w:val="Stopka"/>
    </w:pPr>
  </w:p>
  <w:p w14:paraId="651C4BBB" w14:textId="77777777" w:rsidR="0081548E" w:rsidRDefault="00815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C4BBC" w14:textId="77777777" w:rsidR="003C347B" w:rsidRDefault="003C347B">
      <w:pPr>
        <w:spacing w:after="0" w:line="240" w:lineRule="auto"/>
      </w:pPr>
      <w:r>
        <w:separator/>
      </w:r>
    </w:p>
  </w:footnote>
  <w:footnote w:type="continuationSeparator" w:id="0">
    <w:p w14:paraId="651C4BBE" w14:textId="77777777" w:rsidR="003C347B" w:rsidRDefault="003C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4BA5" w14:textId="77777777" w:rsidR="0081548E" w:rsidRDefault="003C347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651C4BBC" wp14:editId="651C4BBD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1C4BA6" w14:textId="77777777" w:rsidR="0081548E" w:rsidRDefault="0081548E">
    <w:pPr>
      <w:pStyle w:val="Nagwek"/>
      <w:tabs>
        <w:tab w:val="clear" w:pos="9072"/>
      </w:tabs>
      <w:ind w:left="142" w:right="142"/>
    </w:pPr>
  </w:p>
  <w:p w14:paraId="651C4BA7" w14:textId="77777777" w:rsidR="0081548E" w:rsidRDefault="0081548E">
    <w:pPr>
      <w:pStyle w:val="Nagwek"/>
      <w:tabs>
        <w:tab w:val="clear" w:pos="9072"/>
      </w:tabs>
      <w:ind w:left="142" w:right="142"/>
    </w:pPr>
  </w:p>
  <w:p w14:paraId="651C4BA8" w14:textId="77777777" w:rsidR="0081548E" w:rsidRDefault="003C347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651C4BA9" w14:textId="77777777" w:rsidR="0081548E" w:rsidRDefault="00815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4BB1" w14:textId="77777777" w:rsidR="0081548E" w:rsidRDefault="003C347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651C4BC4" wp14:editId="651C4BC5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1C4BB2" w14:textId="77777777" w:rsidR="0081548E" w:rsidRDefault="0081548E">
    <w:pPr>
      <w:pStyle w:val="Nagwek"/>
      <w:tabs>
        <w:tab w:val="clear" w:pos="9072"/>
      </w:tabs>
      <w:ind w:left="142" w:right="142"/>
    </w:pPr>
  </w:p>
  <w:p w14:paraId="651C4BB3" w14:textId="77777777" w:rsidR="0081548E" w:rsidRDefault="0081548E">
    <w:pPr>
      <w:pStyle w:val="Nagwek"/>
      <w:tabs>
        <w:tab w:val="clear" w:pos="9072"/>
      </w:tabs>
      <w:ind w:left="142" w:right="142"/>
    </w:pPr>
  </w:p>
  <w:p w14:paraId="651C4BB4" w14:textId="77777777" w:rsidR="0081548E" w:rsidRDefault="003C347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651C4BB5" w14:textId="77777777" w:rsidR="0081548E" w:rsidRDefault="008154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0EF4"/>
    <w:multiLevelType w:val="multilevel"/>
    <w:tmpl w:val="9D7E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BA9035F"/>
    <w:multiLevelType w:val="multilevel"/>
    <w:tmpl w:val="E5EAED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76A36"/>
    <w:multiLevelType w:val="multilevel"/>
    <w:tmpl w:val="D4F65AB4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D4065BC"/>
    <w:multiLevelType w:val="multilevel"/>
    <w:tmpl w:val="2E34D8C2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0F21636"/>
    <w:multiLevelType w:val="multilevel"/>
    <w:tmpl w:val="8F02A692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1574244"/>
    <w:multiLevelType w:val="multilevel"/>
    <w:tmpl w:val="EB8CDFDE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60B3EF8"/>
    <w:multiLevelType w:val="multilevel"/>
    <w:tmpl w:val="C32A9EA0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num w:numId="1" w16cid:durableId="1740402564">
    <w:abstractNumId w:val="0"/>
  </w:num>
  <w:num w:numId="2" w16cid:durableId="1097795109">
    <w:abstractNumId w:val="5"/>
  </w:num>
  <w:num w:numId="3" w16cid:durableId="876550474">
    <w:abstractNumId w:val="4"/>
  </w:num>
  <w:num w:numId="4" w16cid:durableId="1672221977">
    <w:abstractNumId w:val="2"/>
  </w:num>
  <w:num w:numId="5" w16cid:durableId="184489718">
    <w:abstractNumId w:val="3"/>
  </w:num>
  <w:num w:numId="6" w16cid:durableId="1067727855">
    <w:abstractNumId w:val="6"/>
  </w:num>
  <w:num w:numId="7" w16cid:durableId="163540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48E"/>
    <w:rsid w:val="003C347B"/>
    <w:rsid w:val="006E4CFB"/>
    <w:rsid w:val="0081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1C4958"/>
  <w15:docId w15:val="{2EABEBF8-762A-40D2-8347-A38E245A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8</Pages>
  <Words>11238</Words>
  <Characters>67431</Characters>
  <Application>Microsoft Office Word</Application>
  <DocSecurity>0</DocSecurity>
  <Lines>561</Lines>
  <Paragraphs>157</Paragraphs>
  <ScaleCrop>false</ScaleCrop>
  <Company>WSiP Sp. z o.o.</Company>
  <LinksUpToDate>false</LinksUpToDate>
  <CharactersWithSpaces>7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88</cp:revision>
  <dcterms:created xsi:type="dcterms:W3CDTF">2014-07-17T15:01:00Z</dcterms:created>
  <dcterms:modified xsi:type="dcterms:W3CDTF">2025-06-20T08:58:00Z</dcterms:modified>
  <dc:language>pl-PL</dc:language>
</cp:coreProperties>
</file>